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1D" w:rsidRPr="00C34181" w:rsidRDefault="0072241D" w:rsidP="0072241D">
      <w:pPr>
        <w:tabs>
          <w:tab w:val="left" w:pos="284"/>
        </w:tabs>
        <w:spacing w:line="360" w:lineRule="auto"/>
        <w:jc w:val="center"/>
        <w:rPr>
          <w:b/>
          <w:bCs/>
          <w:sz w:val="28"/>
          <w:lang w:val="sv-SE"/>
        </w:rPr>
      </w:pPr>
      <w:r w:rsidRPr="00C34181">
        <w:rPr>
          <w:b/>
          <w:bCs/>
          <w:sz w:val="28"/>
          <w:lang w:val="sv-SE"/>
        </w:rPr>
        <w:t>DAFTAR ISI</w:t>
      </w:r>
    </w:p>
    <w:p w:rsidR="0072241D" w:rsidRDefault="0072241D" w:rsidP="0072241D">
      <w:pPr>
        <w:tabs>
          <w:tab w:val="left" w:pos="284"/>
          <w:tab w:val="left" w:pos="4425"/>
        </w:tabs>
        <w:spacing w:line="360" w:lineRule="auto"/>
        <w:rPr>
          <w:b/>
          <w:bCs/>
          <w:lang w:val="sv-SE"/>
        </w:rPr>
      </w:pP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</w:p>
    <w:p w:rsidR="0072241D" w:rsidRDefault="0072241D" w:rsidP="0072241D">
      <w:p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HALAMAN JUDUL</w:t>
      </w:r>
      <w:r>
        <w:rPr>
          <w:bCs/>
          <w:lang w:val="sv-SE"/>
        </w:rPr>
        <w:tab/>
        <w:t>...................................................................................i</w:t>
      </w:r>
      <w:r>
        <w:rPr>
          <w:bCs/>
          <w:lang w:val="sv-SE"/>
        </w:rPr>
        <w:tab/>
      </w:r>
    </w:p>
    <w:p w:rsidR="0072241D" w:rsidRDefault="0072241D" w:rsidP="0072241D">
      <w:p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HALAMAN PENGESAHAN......................................................................i</w:t>
      </w:r>
      <w:r>
        <w:rPr>
          <w:bCs/>
          <w:lang w:val="sv-SE"/>
        </w:rPr>
        <w:tab/>
        <w:t>i</w:t>
      </w:r>
    </w:p>
    <w:p w:rsidR="0072241D" w:rsidRDefault="0072241D" w:rsidP="0072241D">
      <w:p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KATA PENGANTAR..................................................................................iii</w:t>
      </w:r>
      <w:r>
        <w:rPr>
          <w:bCs/>
          <w:lang w:val="sv-SE"/>
        </w:rPr>
        <w:tab/>
      </w:r>
    </w:p>
    <w:p w:rsidR="0072241D" w:rsidRDefault="0072241D" w:rsidP="0072241D">
      <w:p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DAFTAR ISI................................................................................................</w:t>
      </w:r>
      <w:r w:rsidR="005D18B1">
        <w:rPr>
          <w:bCs/>
          <w:lang w:val="sv-SE"/>
        </w:rPr>
        <w:t>i</w:t>
      </w:r>
      <w:r>
        <w:rPr>
          <w:bCs/>
          <w:lang w:val="sv-SE"/>
        </w:rPr>
        <w:t>v</w:t>
      </w:r>
      <w:r>
        <w:rPr>
          <w:bCs/>
          <w:lang w:val="sv-SE"/>
        </w:rPr>
        <w:tab/>
      </w:r>
    </w:p>
    <w:p w:rsidR="0072241D" w:rsidRDefault="0072241D" w:rsidP="0072241D">
      <w:p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ABSTRAK......................................................................</w:t>
      </w:r>
      <w:r w:rsidR="005D18B1">
        <w:rPr>
          <w:bCs/>
          <w:lang w:val="sv-SE"/>
        </w:rPr>
        <w:t>.............................v</w:t>
      </w:r>
      <w:r w:rsidR="005D18B1">
        <w:rPr>
          <w:bCs/>
          <w:lang w:val="sv-SE"/>
        </w:rPr>
        <w:tab/>
      </w:r>
    </w:p>
    <w:p w:rsidR="0072241D" w:rsidRDefault="0072241D" w:rsidP="0072241D">
      <w:pPr>
        <w:tabs>
          <w:tab w:val="left" w:pos="284"/>
        </w:tabs>
        <w:spacing w:line="360" w:lineRule="auto"/>
        <w:rPr>
          <w:bCs/>
          <w:lang w:val="sv-SE"/>
        </w:rPr>
      </w:pPr>
    </w:p>
    <w:p w:rsidR="0072241D" w:rsidRDefault="0072241D" w:rsidP="0072241D">
      <w:p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BAB I. PENDAHULUAN</w:t>
      </w:r>
    </w:p>
    <w:p w:rsidR="0072241D" w:rsidRDefault="0072241D" w:rsidP="0072241D">
      <w:pPr>
        <w:numPr>
          <w:ilvl w:val="0"/>
          <w:numId w:val="1"/>
        </w:num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Analisis Situasi...........................................................................1</w:t>
      </w:r>
      <w:r>
        <w:rPr>
          <w:bCs/>
          <w:lang w:val="sv-SE"/>
        </w:rPr>
        <w:tab/>
      </w:r>
    </w:p>
    <w:p w:rsidR="0072241D" w:rsidRDefault="0072241D" w:rsidP="0072241D">
      <w:pPr>
        <w:numPr>
          <w:ilvl w:val="0"/>
          <w:numId w:val="1"/>
        </w:num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Perumusan Program dan Rancangan Kegiatan KKN-PPL........</w:t>
      </w:r>
      <w:r w:rsidR="008C4CC5">
        <w:rPr>
          <w:bCs/>
          <w:lang w:val="sv-SE"/>
        </w:rPr>
        <w:t>5</w:t>
      </w:r>
    </w:p>
    <w:p w:rsidR="0072241D" w:rsidRDefault="0072241D" w:rsidP="0072241D">
      <w:p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BAB II. PERSIAPAN, PELAKSANAAN, DAN ANALISIS HASIL</w:t>
      </w:r>
    </w:p>
    <w:p w:rsidR="0072241D" w:rsidRDefault="0072241D" w:rsidP="0072241D">
      <w:pPr>
        <w:numPr>
          <w:ilvl w:val="0"/>
          <w:numId w:val="2"/>
        </w:num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Persiapan....................................................................................</w:t>
      </w:r>
      <w:r w:rsidR="009678DB">
        <w:rPr>
          <w:bCs/>
          <w:lang w:val="sv-SE"/>
        </w:rPr>
        <w:t>7</w:t>
      </w:r>
      <w:r>
        <w:rPr>
          <w:bCs/>
          <w:lang w:val="sv-SE"/>
        </w:rPr>
        <w:tab/>
      </w:r>
      <w:r>
        <w:rPr>
          <w:bCs/>
          <w:lang w:val="sv-SE"/>
        </w:rPr>
        <w:tab/>
      </w:r>
    </w:p>
    <w:p w:rsidR="0072241D" w:rsidRDefault="0072241D" w:rsidP="0072241D">
      <w:pPr>
        <w:numPr>
          <w:ilvl w:val="0"/>
          <w:numId w:val="2"/>
        </w:num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Pelaksanaan PPL........................................................................1</w:t>
      </w:r>
      <w:r w:rsidR="000E2054">
        <w:rPr>
          <w:bCs/>
          <w:lang w:val="sv-SE"/>
        </w:rPr>
        <w:t>2</w:t>
      </w:r>
      <w:r>
        <w:rPr>
          <w:bCs/>
          <w:lang w:val="sv-SE"/>
        </w:rPr>
        <w:tab/>
      </w:r>
    </w:p>
    <w:p w:rsidR="0072241D" w:rsidRDefault="0072241D" w:rsidP="0072241D">
      <w:pPr>
        <w:numPr>
          <w:ilvl w:val="0"/>
          <w:numId w:val="2"/>
        </w:num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Analisis Hasil Pelaksanaan dan Refleksi...................................1</w:t>
      </w:r>
      <w:r w:rsidR="000E2054">
        <w:rPr>
          <w:bCs/>
          <w:lang w:val="sv-SE"/>
        </w:rPr>
        <w:t>5</w:t>
      </w:r>
      <w:r>
        <w:rPr>
          <w:bCs/>
          <w:lang w:val="sv-SE"/>
        </w:rPr>
        <w:tab/>
      </w:r>
    </w:p>
    <w:p w:rsidR="0072241D" w:rsidRDefault="0072241D" w:rsidP="0072241D">
      <w:p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BAB III. PENUTUP</w:t>
      </w:r>
    </w:p>
    <w:p w:rsidR="0072241D" w:rsidRDefault="0072241D" w:rsidP="0072241D">
      <w:pPr>
        <w:numPr>
          <w:ilvl w:val="0"/>
          <w:numId w:val="3"/>
        </w:num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Kesimpulan.................................................</w:t>
      </w:r>
      <w:r w:rsidR="00B85D44">
        <w:rPr>
          <w:bCs/>
          <w:lang w:val="sv-SE"/>
        </w:rPr>
        <w:t>..............................19</w:t>
      </w:r>
      <w:r>
        <w:rPr>
          <w:bCs/>
          <w:lang w:val="sv-SE"/>
        </w:rPr>
        <w:tab/>
      </w:r>
    </w:p>
    <w:p w:rsidR="0072241D" w:rsidRDefault="0072241D" w:rsidP="0072241D">
      <w:pPr>
        <w:numPr>
          <w:ilvl w:val="0"/>
          <w:numId w:val="3"/>
        </w:num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Saran...........................................................</w:t>
      </w:r>
      <w:r w:rsidR="00B85D44">
        <w:rPr>
          <w:bCs/>
          <w:lang w:val="sv-SE"/>
        </w:rPr>
        <w:t>..............................20</w:t>
      </w:r>
      <w:r>
        <w:rPr>
          <w:bCs/>
          <w:lang w:val="sv-SE"/>
        </w:rPr>
        <w:tab/>
      </w:r>
    </w:p>
    <w:p w:rsidR="0072241D" w:rsidRDefault="0072241D" w:rsidP="0072241D">
      <w:pPr>
        <w:tabs>
          <w:tab w:val="left" w:pos="284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DAFTAR PUSTAKA</w:t>
      </w:r>
      <w:r>
        <w:rPr>
          <w:bCs/>
          <w:lang w:val="sv-SE"/>
        </w:rPr>
        <w:tab/>
        <w:t>..................................................</w:t>
      </w:r>
      <w:r w:rsidR="00B85D44">
        <w:rPr>
          <w:bCs/>
          <w:lang w:val="sv-SE"/>
        </w:rPr>
        <w:t>..............................23</w:t>
      </w:r>
      <w:r>
        <w:rPr>
          <w:bCs/>
          <w:lang w:val="sv-SE"/>
        </w:rPr>
        <w:tab/>
      </w:r>
    </w:p>
    <w:p w:rsidR="0072241D" w:rsidRPr="00392898" w:rsidRDefault="0072241D" w:rsidP="0072241D">
      <w:pPr>
        <w:tabs>
          <w:tab w:val="left" w:pos="284"/>
        </w:tabs>
        <w:spacing w:line="360" w:lineRule="auto"/>
        <w:rPr>
          <w:bCs/>
          <w:lang w:val="sv-SE"/>
        </w:rPr>
      </w:pPr>
    </w:p>
    <w:p w:rsidR="0072241D" w:rsidRDefault="0072241D" w:rsidP="0072241D">
      <w:pPr>
        <w:tabs>
          <w:tab w:val="left" w:pos="284"/>
        </w:tabs>
        <w:spacing w:line="360" w:lineRule="auto"/>
        <w:rPr>
          <w:b/>
          <w:bCs/>
          <w:lang w:val="sv-SE"/>
        </w:rPr>
      </w:pPr>
    </w:p>
    <w:p w:rsidR="00054D9F" w:rsidRDefault="00054D9F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/>
    <w:p w:rsidR="002C5D40" w:rsidRDefault="002C5D40" w:rsidP="002C5D40">
      <w:pPr>
        <w:jc w:val="center"/>
      </w:pPr>
    </w:p>
    <w:sectPr w:rsidR="002C5D40" w:rsidSect="004E6C14">
      <w:footerReference w:type="default" r:id="rId8"/>
      <w:pgSz w:w="12242" w:h="18711" w:code="5"/>
      <w:pgMar w:top="1701" w:right="1701" w:bottom="2268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11" w:rsidRDefault="00893B11" w:rsidP="005D18B1">
      <w:r>
        <w:separator/>
      </w:r>
    </w:p>
  </w:endnote>
  <w:endnote w:type="continuationSeparator" w:id="1">
    <w:p w:rsidR="00893B11" w:rsidRDefault="00893B11" w:rsidP="005D1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013"/>
      <w:docPartObj>
        <w:docPartGallery w:val="Page Numbers (Bottom of Page)"/>
        <w:docPartUnique/>
      </w:docPartObj>
    </w:sdtPr>
    <w:sdtContent>
      <w:p w:rsidR="005D18B1" w:rsidRDefault="00725D30">
        <w:pPr>
          <w:pStyle w:val="Footer"/>
          <w:jc w:val="center"/>
        </w:pPr>
        <w:fldSimple w:instr=" PAGE   \* MERGEFORMAT ">
          <w:r w:rsidR="004E6C14">
            <w:rPr>
              <w:noProof/>
            </w:rPr>
            <w:t>iv</w:t>
          </w:r>
        </w:fldSimple>
      </w:p>
    </w:sdtContent>
  </w:sdt>
  <w:p w:rsidR="005D18B1" w:rsidRDefault="005D18B1">
    <w:pPr>
      <w:pStyle w:val="Footer"/>
    </w:pPr>
  </w:p>
  <w:p w:rsidR="004E6C14" w:rsidRDefault="004E6C14">
    <w:pPr>
      <w:pStyle w:val="Footer"/>
    </w:pPr>
  </w:p>
  <w:p w:rsidR="004E6C14" w:rsidRDefault="004E6C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11" w:rsidRDefault="00893B11" w:rsidP="005D18B1">
      <w:r>
        <w:separator/>
      </w:r>
    </w:p>
  </w:footnote>
  <w:footnote w:type="continuationSeparator" w:id="1">
    <w:p w:rsidR="00893B11" w:rsidRDefault="00893B11" w:rsidP="005D1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656"/>
    <w:multiLevelType w:val="hybridMultilevel"/>
    <w:tmpl w:val="40661798"/>
    <w:lvl w:ilvl="0" w:tplc="591A989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C9439CB"/>
    <w:multiLevelType w:val="hybridMultilevel"/>
    <w:tmpl w:val="C2827776"/>
    <w:lvl w:ilvl="0" w:tplc="8D8E1C3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A302FE"/>
    <w:multiLevelType w:val="hybridMultilevel"/>
    <w:tmpl w:val="8B56FDAA"/>
    <w:lvl w:ilvl="0" w:tplc="63C4E00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41D"/>
    <w:rsid w:val="00046D2B"/>
    <w:rsid w:val="00054D9F"/>
    <w:rsid w:val="00067EDF"/>
    <w:rsid w:val="000E2054"/>
    <w:rsid w:val="0015713E"/>
    <w:rsid w:val="001B5D99"/>
    <w:rsid w:val="00264C55"/>
    <w:rsid w:val="002B442B"/>
    <w:rsid w:val="002C5D40"/>
    <w:rsid w:val="002D45E8"/>
    <w:rsid w:val="0033781E"/>
    <w:rsid w:val="004A3139"/>
    <w:rsid w:val="004E6C14"/>
    <w:rsid w:val="005D18B1"/>
    <w:rsid w:val="00702402"/>
    <w:rsid w:val="0072241D"/>
    <w:rsid w:val="00725D30"/>
    <w:rsid w:val="00744556"/>
    <w:rsid w:val="00884695"/>
    <w:rsid w:val="00893B11"/>
    <w:rsid w:val="008B5EE1"/>
    <w:rsid w:val="008C4CC5"/>
    <w:rsid w:val="008C6171"/>
    <w:rsid w:val="0091133E"/>
    <w:rsid w:val="009678DB"/>
    <w:rsid w:val="00B3150C"/>
    <w:rsid w:val="00B85D44"/>
    <w:rsid w:val="00C74096"/>
    <w:rsid w:val="00CA1389"/>
    <w:rsid w:val="00CD7C0B"/>
    <w:rsid w:val="00D602F8"/>
    <w:rsid w:val="00DF7FF2"/>
    <w:rsid w:val="00EF5FAA"/>
    <w:rsid w:val="00FC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1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1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8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1883-D29B-4D6A-BC2F-B2D5A0FE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Acer</cp:lastModifiedBy>
  <cp:revision>10</cp:revision>
  <dcterms:created xsi:type="dcterms:W3CDTF">2013-09-11T14:04:00Z</dcterms:created>
  <dcterms:modified xsi:type="dcterms:W3CDTF">2013-09-29T11:59:00Z</dcterms:modified>
</cp:coreProperties>
</file>